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F3D6B" w14:textId="67C16FEC" w:rsidR="003758D6" w:rsidRPr="005D49CB" w:rsidRDefault="003758D6" w:rsidP="003758D6">
      <w:pPr>
        <w:pStyle w:val="Heading1"/>
        <w:rPr>
          <w:lang w:val="en-US"/>
        </w:rPr>
      </w:pPr>
      <w:r>
        <w:rPr>
          <w:lang w:val="en-US"/>
        </w:rPr>
        <w:t>Project</w:t>
      </w:r>
      <w:r w:rsidR="00603F55">
        <w:rPr>
          <w:lang w:val="en-US"/>
        </w:rPr>
        <w:t>:</w:t>
      </w:r>
      <w:r>
        <w:rPr>
          <w:lang w:val="en-US"/>
        </w:rPr>
        <w:t xml:space="preserve"> {</w:t>
      </w:r>
      <w:proofErr w:type="gramStart"/>
      <w:r>
        <w:rPr>
          <w:lang w:val="en-US"/>
        </w:rPr>
        <w:t>{.</w:t>
      </w:r>
      <w:proofErr w:type="spellStart"/>
      <w:r>
        <w:rPr>
          <w:lang w:val="en-US"/>
        </w:rPr>
        <w:t>ProjectNumber</w:t>
      </w:r>
      <w:proofErr w:type="spellEnd"/>
      <w:proofErr w:type="gramEnd"/>
      <w:r>
        <w:rPr>
          <w:lang w:val="en-US"/>
        </w:rPr>
        <w:t>}}</w:t>
      </w:r>
    </w:p>
    <w:p w14:paraId="38E66721" w14:textId="77777777" w:rsidR="003758D6" w:rsidRDefault="003758D6">
      <w:pPr>
        <w:rPr>
          <w:rFonts w:ascii="Abadi" w:hAnsi="Abadi"/>
          <w:lang w:val="en-US"/>
        </w:rPr>
      </w:pPr>
    </w:p>
    <w:p w14:paraId="797B8A5C" w14:textId="46E69398" w:rsidR="00C55AD2" w:rsidRPr="008C4954" w:rsidRDefault="003758D6">
      <w:pPr>
        <w:rPr>
          <w:rFonts w:ascii="Abadi" w:hAnsi="Abadi"/>
          <w:lang w:val="en-US"/>
        </w:rPr>
      </w:pPr>
      <w:r>
        <w:rPr>
          <w:rFonts w:ascii="Abadi" w:hAnsi="Abadi"/>
          <w:lang w:val="en-US"/>
        </w:rPr>
        <w:t>Client</w:t>
      </w:r>
      <w:r w:rsidR="005D49CB" w:rsidRPr="008C4954">
        <w:rPr>
          <w:rFonts w:ascii="Abadi" w:hAnsi="Abadi"/>
          <w:lang w:val="en-US"/>
        </w:rPr>
        <w:t>: {</w:t>
      </w:r>
      <w:proofErr w:type="gramStart"/>
      <w:r w:rsidR="005D49CB" w:rsidRPr="008C4954">
        <w:rPr>
          <w:rFonts w:ascii="Abadi" w:hAnsi="Abadi"/>
          <w:lang w:val="en-US"/>
        </w:rPr>
        <w:t>{</w:t>
      </w:r>
      <w:r w:rsidR="00F543E2" w:rsidRPr="008C4954">
        <w:rPr>
          <w:rFonts w:ascii="Abadi" w:hAnsi="Abadi"/>
          <w:lang w:val="en-US"/>
        </w:rPr>
        <w:t>.</w:t>
      </w:r>
      <w:r>
        <w:rPr>
          <w:rFonts w:ascii="Abadi" w:hAnsi="Abadi"/>
          <w:lang w:val="en-US"/>
        </w:rPr>
        <w:t>Client</w:t>
      </w:r>
      <w:proofErr w:type="gramEnd"/>
      <w:r w:rsidR="005D49CB" w:rsidRPr="008C4954">
        <w:rPr>
          <w:rFonts w:ascii="Abadi" w:hAnsi="Abadi"/>
          <w:lang w:val="en-US"/>
        </w:rPr>
        <w:t>}}</w:t>
      </w:r>
    </w:p>
    <w:p w14:paraId="3FFE0D12" w14:textId="1F4E1F93" w:rsidR="005D49CB" w:rsidRDefault="005D49CB">
      <w:pPr>
        <w:rPr>
          <w:lang w:val="en-US"/>
        </w:rPr>
      </w:pPr>
      <w:r>
        <w:rPr>
          <w:lang w:val="en-US"/>
        </w:rPr>
        <w:t>Status: {</w:t>
      </w:r>
      <w:proofErr w:type="gramStart"/>
      <w:r>
        <w:rPr>
          <w:lang w:val="en-US"/>
        </w:rPr>
        <w:t>{</w:t>
      </w:r>
      <w:r w:rsidR="00F543E2">
        <w:rPr>
          <w:lang w:val="en-US"/>
        </w:rPr>
        <w:t>.</w:t>
      </w:r>
      <w:r>
        <w:rPr>
          <w:lang w:val="en-US"/>
        </w:rPr>
        <w:t>Status</w:t>
      </w:r>
      <w:proofErr w:type="gramEnd"/>
      <w:r>
        <w:rPr>
          <w:lang w:val="en-US"/>
        </w:rPr>
        <w:t>}}</w:t>
      </w:r>
    </w:p>
    <w:p w14:paraId="3B7011E5" w14:textId="77777777" w:rsidR="00603F55" w:rsidRDefault="00603F5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3F55" w14:paraId="0D7F1B0E" w14:textId="77777777" w:rsidTr="00603F55">
        <w:tc>
          <w:tcPr>
            <w:tcW w:w="4508" w:type="dxa"/>
          </w:tcPr>
          <w:p w14:paraId="7EF9D775" w14:textId="6451E5FD" w:rsidR="00603F55" w:rsidRPr="00603F55" w:rsidRDefault="00603F55">
            <w:pPr>
              <w:rPr>
                <w:b/>
                <w:bCs/>
                <w:lang w:val="en-US"/>
              </w:rPr>
            </w:pPr>
            <w:r w:rsidRPr="00603F55">
              <w:rPr>
                <w:b/>
                <w:bCs/>
                <w:lang w:val="en-US"/>
              </w:rPr>
              <w:t>Created By</w:t>
            </w:r>
          </w:p>
        </w:tc>
        <w:tc>
          <w:tcPr>
            <w:tcW w:w="4508" w:type="dxa"/>
          </w:tcPr>
          <w:p w14:paraId="51CBAB7F" w14:textId="578D97F9" w:rsidR="00603F55" w:rsidRDefault="00603F55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gramStart"/>
            <w:r>
              <w:rPr>
                <w:lang w:val="en-US"/>
              </w:rPr>
              <w:t>{.</w:t>
            </w:r>
            <w:proofErr w:type="spellStart"/>
            <w:r>
              <w:rPr>
                <w:lang w:val="en-US"/>
              </w:rPr>
              <w:t>C</w:t>
            </w:r>
            <w:r w:rsidRPr="0039074D">
              <w:rPr>
                <w:b/>
                <w:bCs/>
                <w:lang w:val="en-US"/>
              </w:rPr>
              <w:t>reatedBy</w:t>
            </w:r>
            <w:proofErr w:type="spellEnd"/>
            <w:proofErr w:type="gramEnd"/>
            <w:r w:rsidRPr="0039074D">
              <w:rPr>
                <w:b/>
                <w:bCs/>
                <w:lang w:val="en-US"/>
              </w:rPr>
              <w:t>}}</w:t>
            </w:r>
          </w:p>
        </w:tc>
      </w:tr>
      <w:tr w:rsidR="00603F55" w14:paraId="5436970B" w14:textId="77777777" w:rsidTr="00603F55">
        <w:trPr>
          <w:trHeight w:val="60"/>
        </w:trPr>
        <w:tc>
          <w:tcPr>
            <w:tcW w:w="4508" w:type="dxa"/>
          </w:tcPr>
          <w:p w14:paraId="603D9B7C" w14:textId="4CAEC960" w:rsidR="00603F55" w:rsidRPr="00603F55" w:rsidRDefault="00603F55">
            <w:pPr>
              <w:rPr>
                <w:b/>
                <w:bCs/>
                <w:lang w:val="en-US"/>
              </w:rPr>
            </w:pPr>
            <w:r w:rsidRPr="00603F55">
              <w:rPr>
                <w:b/>
                <w:bCs/>
                <w:lang w:val="en-US"/>
              </w:rPr>
              <w:t>Signed Off By</w:t>
            </w:r>
          </w:p>
        </w:tc>
        <w:tc>
          <w:tcPr>
            <w:tcW w:w="4508" w:type="dxa"/>
          </w:tcPr>
          <w:p w14:paraId="3682D51D" w14:textId="68CEADC0" w:rsidR="00603F55" w:rsidRDefault="00603F55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gramStart"/>
            <w:r>
              <w:rPr>
                <w:lang w:val="en-US"/>
              </w:rPr>
              <w:t>{.</w:t>
            </w:r>
            <w:proofErr w:type="spellStart"/>
            <w:r>
              <w:rPr>
                <w:lang w:val="en-US"/>
              </w:rPr>
              <w:t>SignedOffBy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</w:tr>
    </w:tbl>
    <w:p w14:paraId="0E711DE0" w14:textId="77777777" w:rsidR="00603F55" w:rsidRDefault="00603F55">
      <w:pPr>
        <w:rPr>
          <w:lang w:val="en-US"/>
        </w:rPr>
      </w:pPr>
    </w:p>
    <w:p w14:paraId="3DA48BD2" w14:textId="77777777" w:rsidR="00AD7145" w:rsidRDefault="00AD714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3053"/>
        <w:gridCol w:w="3180"/>
      </w:tblGrid>
      <w:tr w:rsidR="00AD7145" w14:paraId="1B077540" w14:textId="77777777" w:rsidTr="00F6128C">
        <w:trPr>
          <w:trHeight w:val="60"/>
        </w:trPr>
        <w:tc>
          <w:tcPr>
            <w:tcW w:w="2783" w:type="dxa"/>
            <w:shd w:val="clear" w:color="auto" w:fill="D0CECE" w:themeFill="background2" w:themeFillShade="E6"/>
          </w:tcPr>
          <w:p w14:paraId="18CDD834" w14:textId="77777777" w:rsidR="00AD7145" w:rsidRDefault="00AD7145" w:rsidP="00F6128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3053" w:type="dxa"/>
            <w:shd w:val="clear" w:color="auto" w:fill="D0CECE" w:themeFill="background2" w:themeFillShade="E6"/>
          </w:tcPr>
          <w:p w14:paraId="2BEC050E" w14:textId="77777777" w:rsidR="00AD7145" w:rsidRDefault="00AD7145" w:rsidP="00F6128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nder</w:t>
            </w:r>
          </w:p>
        </w:tc>
        <w:tc>
          <w:tcPr>
            <w:tcW w:w="3180" w:type="dxa"/>
            <w:shd w:val="clear" w:color="auto" w:fill="D0CECE" w:themeFill="background2" w:themeFillShade="E6"/>
          </w:tcPr>
          <w:p w14:paraId="188AAC7A" w14:textId="77777777" w:rsidR="00AD7145" w:rsidRPr="00295E83" w:rsidRDefault="00AD7145" w:rsidP="00F6128C">
            <w:pPr>
              <w:rPr>
                <w:b/>
                <w:bCs/>
                <w:lang w:val="en-US"/>
              </w:rPr>
            </w:pPr>
            <w:r w:rsidRPr="00295E83">
              <w:rPr>
                <w:b/>
                <w:bCs/>
                <w:lang w:val="en-US"/>
              </w:rPr>
              <w:t>Age</w:t>
            </w:r>
          </w:p>
        </w:tc>
      </w:tr>
      <w:tr w:rsidR="00AD7145" w14:paraId="49FD27C3" w14:textId="77777777" w:rsidTr="00F6128C">
        <w:trPr>
          <w:trHeight w:val="60"/>
        </w:trPr>
        <w:tc>
          <w:tcPr>
            <w:tcW w:w="9016" w:type="dxa"/>
            <w:gridSpan w:val="3"/>
          </w:tcPr>
          <w:p w14:paraId="0829E32F" w14:textId="1EE0B85B" w:rsidR="00AD7145" w:rsidRDefault="00AD7145" w:rsidP="00F6128C">
            <w:pPr>
              <w:jc w:val="center"/>
              <w:rPr>
                <w:lang w:val="en-US"/>
              </w:rPr>
            </w:pPr>
            <w:r w:rsidRPr="00295E83">
              <w:rPr>
                <w:lang w:val="en-US"/>
              </w:rPr>
              <w:t>{{</w:t>
            </w:r>
            <w:proofErr w:type="gramStart"/>
            <w:r w:rsidRPr="00295E83">
              <w:rPr>
                <w:lang w:val="en-US"/>
              </w:rPr>
              <w:t>range</w:t>
            </w:r>
            <w:r w:rsidR="00FD446D">
              <w:rPr>
                <w:lang w:val="en-US"/>
              </w:rPr>
              <w:t xml:space="preserve"> </w:t>
            </w:r>
            <w:r w:rsidRPr="00295E83">
              <w:rPr>
                <w:lang w:val="en-US"/>
              </w:rPr>
              <w:t>.People</w:t>
            </w:r>
            <w:proofErr w:type="gramEnd"/>
            <w:r w:rsidRPr="00295E83">
              <w:rPr>
                <w:lang w:val="en-US"/>
              </w:rPr>
              <w:t>}}</w:t>
            </w:r>
          </w:p>
        </w:tc>
      </w:tr>
      <w:tr w:rsidR="00AD7145" w14:paraId="551DF5EA" w14:textId="77777777" w:rsidTr="00F6128C">
        <w:trPr>
          <w:trHeight w:val="60"/>
        </w:trPr>
        <w:tc>
          <w:tcPr>
            <w:tcW w:w="2783" w:type="dxa"/>
          </w:tcPr>
          <w:p w14:paraId="0FEB4BB2" w14:textId="77777777" w:rsidR="00AD7145" w:rsidRPr="00295E83" w:rsidRDefault="00AD7145" w:rsidP="00F6128C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gramStart"/>
            <w:r>
              <w:rPr>
                <w:lang w:val="en-US"/>
              </w:rPr>
              <w:t>{.</w:t>
            </w:r>
            <w:r w:rsidRPr="00295E83">
              <w:rPr>
                <w:lang w:val="en-US"/>
              </w:rPr>
              <w:t>Name</w:t>
            </w:r>
            <w:proofErr w:type="gramEnd"/>
            <w:r w:rsidRPr="00295E83">
              <w:rPr>
                <w:lang w:val="en-US"/>
              </w:rPr>
              <w:t>}}</w:t>
            </w:r>
          </w:p>
        </w:tc>
        <w:tc>
          <w:tcPr>
            <w:tcW w:w="3053" w:type="dxa"/>
          </w:tcPr>
          <w:p w14:paraId="50C395B3" w14:textId="77777777" w:rsidR="00AD7145" w:rsidRPr="00295E83" w:rsidRDefault="00AD7145" w:rsidP="00F6128C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gramStart"/>
            <w:r>
              <w:rPr>
                <w:lang w:val="en-US"/>
              </w:rPr>
              <w:t>{.Gender</w:t>
            </w:r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3180" w:type="dxa"/>
          </w:tcPr>
          <w:p w14:paraId="7A52CA0B" w14:textId="77777777" w:rsidR="00AD7145" w:rsidRPr="00AD7145" w:rsidRDefault="00AD7145" w:rsidP="00F6128C">
            <w:r>
              <w:rPr>
                <w:lang w:val="en-US"/>
              </w:rPr>
              <w:t>{</w:t>
            </w:r>
            <w:proofErr w:type="gramStart"/>
            <w:r>
              <w:rPr>
                <w:lang w:val="en-US"/>
              </w:rPr>
              <w:t>{.Age</w:t>
            </w:r>
            <w:proofErr w:type="gramEnd"/>
            <w:r>
              <w:rPr>
                <w:lang w:val="en-US"/>
              </w:rPr>
              <w:t>}}</w:t>
            </w:r>
          </w:p>
        </w:tc>
      </w:tr>
      <w:tr w:rsidR="00AD7145" w14:paraId="58699677" w14:textId="77777777" w:rsidTr="00F6128C">
        <w:trPr>
          <w:trHeight w:val="60"/>
        </w:trPr>
        <w:tc>
          <w:tcPr>
            <w:tcW w:w="9016" w:type="dxa"/>
            <w:gridSpan w:val="3"/>
          </w:tcPr>
          <w:p w14:paraId="796FFDD4" w14:textId="77777777" w:rsidR="00AD7145" w:rsidRDefault="00AD7145" w:rsidP="00F612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end}}</w:t>
            </w:r>
          </w:p>
        </w:tc>
      </w:tr>
    </w:tbl>
    <w:p w14:paraId="7AB09C59" w14:textId="77777777" w:rsidR="00AD7145" w:rsidRDefault="00AD7145">
      <w:pPr>
        <w:rPr>
          <w:lang w:val="en-US"/>
        </w:rPr>
      </w:pPr>
    </w:p>
    <w:p w14:paraId="76C904E6" w14:textId="77777777" w:rsidR="00AD7145" w:rsidRDefault="00AD714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3357" w14:paraId="3307CF07" w14:textId="77777777" w:rsidTr="006351BF">
        <w:tc>
          <w:tcPr>
            <w:tcW w:w="9016" w:type="dxa"/>
            <w:gridSpan w:val="2"/>
          </w:tcPr>
          <w:p w14:paraId="1B5F5335" w14:textId="222F020A" w:rsidR="00163357" w:rsidRPr="00163357" w:rsidRDefault="00163357" w:rsidP="00163357">
            <w:pPr>
              <w:tabs>
                <w:tab w:val="left" w:pos="5459"/>
              </w:tabs>
              <w:jc w:val="center"/>
              <w:rPr>
                <w:b/>
                <w:bCs/>
                <w:lang w:val="en-US"/>
              </w:rPr>
            </w:pPr>
            <w:r w:rsidRPr="00163357">
              <w:rPr>
                <w:b/>
                <w:bCs/>
                <w:lang w:val="en-US"/>
              </w:rPr>
              <w:t>Table</w:t>
            </w:r>
            <w:r>
              <w:rPr>
                <w:b/>
                <w:bCs/>
                <w:lang w:val="en-US"/>
              </w:rPr>
              <w:t xml:space="preserve"> Header</w:t>
            </w:r>
          </w:p>
        </w:tc>
      </w:tr>
      <w:tr w:rsidR="00737B52" w14:paraId="1E2C9A48" w14:textId="77777777" w:rsidTr="006351BF">
        <w:tc>
          <w:tcPr>
            <w:tcW w:w="9016" w:type="dxa"/>
            <w:gridSpan w:val="2"/>
          </w:tcPr>
          <w:p w14:paraId="6B1EF868" w14:textId="2153EE79" w:rsidR="00737B52" w:rsidRPr="00737B52" w:rsidRDefault="004F412D" w:rsidP="00737B52">
            <w:pPr>
              <w:jc w:val="center"/>
              <w:rPr>
                <w:lang w:val="en-US"/>
              </w:rPr>
            </w:pPr>
            <w:r w:rsidRPr="00737B52">
              <w:rPr>
                <w:lang w:val="en-US"/>
              </w:rPr>
              <w:t>{{</w:t>
            </w:r>
            <w:proofErr w:type="gramStart"/>
            <w:r w:rsidRPr="00737B52">
              <w:rPr>
                <w:lang w:val="en-US"/>
              </w:rPr>
              <w:t>range .People</w:t>
            </w:r>
            <w:proofErr w:type="gramEnd"/>
            <w:r w:rsidRPr="00737B52">
              <w:rPr>
                <w:lang w:val="en-US"/>
              </w:rPr>
              <w:t>}}</w:t>
            </w:r>
          </w:p>
        </w:tc>
      </w:tr>
      <w:tr w:rsidR="00213050" w14:paraId="28471C32" w14:textId="77777777" w:rsidTr="00213050">
        <w:trPr>
          <w:trHeight w:val="60"/>
        </w:trPr>
        <w:tc>
          <w:tcPr>
            <w:tcW w:w="9016" w:type="dxa"/>
            <w:gridSpan w:val="2"/>
            <w:shd w:val="clear" w:color="auto" w:fill="D0CECE" w:themeFill="background2" w:themeFillShade="E6"/>
          </w:tcPr>
          <w:p w14:paraId="74096A7C" w14:textId="27CA983D" w:rsidR="00213050" w:rsidRPr="00213050" w:rsidRDefault="004F412D" w:rsidP="0021305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</w:t>
            </w:r>
            <w:proofErr w:type="gramStart"/>
            <w:r>
              <w:rPr>
                <w:b/>
                <w:bCs/>
                <w:lang w:val="en-US"/>
              </w:rPr>
              <w:t>{.</w:t>
            </w:r>
            <w:r w:rsidR="00213050" w:rsidRPr="00213050">
              <w:rPr>
                <w:b/>
                <w:bCs/>
                <w:lang w:val="en-US"/>
              </w:rPr>
              <w:t>Name</w:t>
            </w:r>
            <w:proofErr w:type="gramEnd"/>
            <w:r w:rsidR="00213050" w:rsidRPr="00213050">
              <w:rPr>
                <w:b/>
                <w:bCs/>
                <w:lang w:val="en-US"/>
              </w:rPr>
              <w:t>}}</w:t>
            </w:r>
          </w:p>
        </w:tc>
      </w:tr>
      <w:tr w:rsidR="00213050" w14:paraId="6F5E1D32" w14:textId="77777777" w:rsidTr="0005299D">
        <w:trPr>
          <w:trHeight w:val="60"/>
        </w:trPr>
        <w:tc>
          <w:tcPr>
            <w:tcW w:w="4508" w:type="dxa"/>
          </w:tcPr>
          <w:p w14:paraId="063EC676" w14:textId="323DC50C" w:rsidR="00213050" w:rsidRDefault="00213050" w:rsidP="0005299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nder</w:t>
            </w:r>
          </w:p>
        </w:tc>
        <w:tc>
          <w:tcPr>
            <w:tcW w:w="4508" w:type="dxa"/>
          </w:tcPr>
          <w:p w14:paraId="3150446F" w14:textId="765B1C17" w:rsidR="00213050" w:rsidRDefault="00213050" w:rsidP="0005299D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gramStart"/>
            <w:r>
              <w:rPr>
                <w:lang w:val="en-US"/>
              </w:rPr>
              <w:t>{.Gender</w:t>
            </w:r>
            <w:proofErr w:type="gramEnd"/>
            <w:r>
              <w:rPr>
                <w:lang w:val="en-US"/>
              </w:rPr>
              <w:t>}}</w:t>
            </w:r>
          </w:p>
        </w:tc>
      </w:tr>
      <w:tr w:rsidR="00C753B1" w14:paraId="55F05698" w14:textId="77777777" w:rsidTr="0005299D">
        <w:trPr>
          <w:trHeight w:val="60"/>
        </w:trPr>
        <w:tc>
          <w:tcPr>
            <w:tcW w:w="4508" w:type="dxa"/>
          </w:tcPr>
          <w:p w14:paraId="5EA9F1AD" w14:textId="3FC8A0E9" w:rsidR="00C753B1" w:rsidRDefault="00C753B1" w:rsidP="0005299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ge</w:t>
            </w:r>
          </w:p>
        </w:tc>
        <w:tc>
          <w:tcPr>
            <w:tcW w:w="4508" w:type="dxa"/>
          </w:tcPr>
          <w:p w14:paraId="38A96765" w14:textId="3E80295D" w:rsidR="00C753B1" w:rsidRDefault="00C753B1" w:rsidP="0005299D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gramStart"/>
            <w:r>
              <w:rPr>
                <w:lang w:val="en-US"/>
              </w:rPr>
              <w:t>{.Age</w:t>
            </w:r>
            <w:proofErr w:type="gramEnd"/>
            <w:r>
              <w:rPr>
                <w:lang w:val="en-US"/>
              </w:rPr>
              <w:t>}}</w:t>
            </w:r>
          </w:p>
        </w:tc>
      </w:tr>
      <w:tr w:rsidR="00737B52" w14:paraId="3CB1815B" w14:textId="77777777" w:rsidTr="007016A9">
        <w:trPr>
          <w:trHeight w:val="60"/>
        </w:trPr>
        <w:tc>
          <w:tcPr>
            <w:tcW w:w="9016" w:type="dxa"/>
            <w:gridSpan w:val="2"/>
          </w:tcPr>
          <w:p w14:paraId="476D06FA" w14:textId="3D079DEE" w:rsidR="00737B52" w:rsidRDefault="00737B52" w:rsidP="00737B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end}}</w:t>
            </w:r>
          </w:p>
        </w:tc>
      </w:tr>
      <w:tr w:rsidR="00163357" w14:paraId="7CA694A6" w14:textId="77777777" w:rsidTr="007016A9">
        <w:trPr>
          <w:trHeight w:val="60"/>
        </w:trPr>
        <w:tc>
          <w:tcPr>
            <w:tcW w:w="9016" w:type="dxa"/>
            <w:gridSpan w:val="2"/>
          </w:tcPr>
          <w:p w14:paraId="17CBB334" w14:textId="41CA9183" w:rsidR="00163357" w:rsidRPr="00163357" w:rsidRDefault="00163357" w:rsidP="00737B52">
            <w:pPr>
              <w:jc w:val="center"/>
              <w:rPr>
                <w:b/>
                <w:bCs/>
                <w:lang w:val="en-US"/>
              </w:rPr>
            </w:pPr>
            <w:r w:rsidRPr="00163357">
              <w:rPr>
                <w:b/>
                <w:bCs/>
                <w:lang w:val="en-US"/>
              </w:rPr>
              <w:t>Table Footer</w:t>
            </w:r>
          </w:p>
        </w:tc>
      </w:tr>
    </w:tbl>
    <w:p w14:paraId="250B1320" w14:textId="77777777" w:rsidR="00860818" w:rsidRDefault="00860818">
      <w:pPr>
        <w:rPr>
          <w:lang w:val="en-US"/>
        </w:rPr>
      </w:pPr>
    </w:p>
    <w:p w14:paraId="598892AB" w14:textId="77777777" w:rsidR="00295E83" w:rsidRDefault="00295E83">
      <w:pPr>
        <w:rPr>
          <w:lang w:val="en-US"/>
        </w:rPr>
      </w:pPr>
    </w:p>
    <w:sectPr w:rsidR="00295E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CB"/>
    <w:rsid w:val="00016BA3"/>
    <w:rsid w:val="00041A47"/>
    <w:rsid w:val="00087072"/>
    <w:rsid w:val="00087132"/>
    <w:rsid w:val="000A0DA6"/>
    <w:rsid w:val="00163357"/>
    <w:rsid w:val="00192198"/>
    <w:rsid w:val="0021221C"/>
    <w:rsid w:val="00213050"/>
    <w:rsid w:val="002150A3"/>
    <w:rsid w:val="00234579"/>
    <w:rsid w:val="00281676"/>
    <w:rsid w:val="0028172D"/>
    <w:rsid w:val="00295E83"/>
    <w:rsid w:val="002C3FDE"/>
    <w:rsid w:val="002E1B00"/>
    <w:rsid w:val="002E5988"/>
    <w:rsid w:val="002F3744"/>
    <w:rsid w:val="00342F31"/>
    <w:rsid w:val="00373011"/>
    <w:rsid w:val="00373D50"/>
    <w:rsid w:val="00373EF8"/>
    <w:rsid w:val="003758D6"/>
    <w:rsid w:val="0039074D"/>
    <w:rsid w:val="003A0EA4"/>
    <w:rsid w:val="003F213B"/>
    <w:rsid w:val="00404A4E"/>
    <w:rsid w:val="00406314"/>
    <w:rsid w:val="00426FC3"/>
    <w:rsid w:val="00455EDB"/>
    <w:rsid w:val="00483FF6"/>
    <w:rsid w:val="00484283"/>
    <w:rsid w:val="004A0B11"/>
    <w:rsid w:val="004C75D9"/>
    <w:rsid w:val="004F412D"/>
    <w:rsid w:val="005D49CB"/>
    <w:rsid w:val="005D7723"/>
    <w:rsid w:val="005D7EDB"/>
    <w:rsid w:val="00603F55"/>
    <w:rsid w:val="006122F5"/>
    <w:rsid w:val="00664756"/>
    <w:rsid w:val="006A72F1"/>
    <w:rsid w:val="006B2AB4"/>
    <w:rsid w:val="006B47A0"/>
    <w:rsid w:val="00737B52"/>
    <w:rsid w:val="007929DA"/>
    <w:rsid w:val="007A4054"/>
    <w:rsid w:val="0083563B"/>
    <w:rsid w:val="00860818"/>
    <w:rsid w:val="008A0763"/>
    <w:rsid w:val="008C4954"/>
    <w:rsid w:val="008D3263"/>
    <w:rsid w:val="008D5BE8"/>
    <w:rsid w:val="00956290"/>
    <w:rsid w:val="009A0539"/>
    <w:rsid w:val="009F5E68"/>
    <w:rsid w:val="00A07E2F"/>
    <w:rsid w:val="00A2130F"/>
    <w:rsid w:val="00A609FD"/>
    <w:rsid w:val="00AD7145"/>
    <w:rsid w:val="00AF2DBB"/>
    <w:rsid w:val="00B1221C"/>
    <w:rsid w:val="00B203EB"/>
    <w:rsid w:val="00B55F46"/>
    <w:rsid w:val="00B721B8"/>
    <w:rsid w:val="00BD34DF"/>
    <w:rsid w:val="00BD3E60"/>
    <w:rsid w:val="00BD55BF"/>
    <w:rsid w:val="00C210BA"/>
    <w:rsid w:val="00C55AD2"/>
    <w:rsid w:val="00C753B1"/>
    <w:rsid w:val="00CC699E"/>
    <w:rsid w:val="00CF3C80"/>
    <w:rsid w:val="00CF476A"/>
    <w:rsid w:val="00CF7238"/>
    <w:rsid w:val="00D32B2A"/>
    <w:rsid w:val="00D750DD"/>
    <w:rsid w:val="00DD0A24"/>
    <w:rsid w:val="00EA2C85"/>
    <w:rsid w:val="00F15D71"/>
    <w:rsid w:val="00F1745A"/>
    <w:rsid w:val="00F22733"/>
    <w:rsid w:val="00F543E2"/>
    <w:rsid w:val="00F92801"/>
    <w:rsid w:val="00FB5054"/>
    <w:rsid w:val="00FD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41A1"/>
  <w15:chartTrackingRefBased/>
  <w15:docId w15:val="{A417F452-5F6D-4877-9CB7-E777A74B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63"/>
  </w:style>
  <w:style w:type="paragraph" w:styleId="Heading1">
    <w:name w:val="heading 1"/>
    <w:basedOn w:val="Normal"/>
    <w:next w:val="Normal"/>
    <w:link w:val="Heading1Char"/>
    <w:uiPriority w:val="9"/>
    <w:qFormat/>
    <w:rsid w:val="007A4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4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50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B0BA-1920-4982-AC23-4280A6B6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kins</dc:creator>
  <cp:keywords/>
  <dc:description/>
  <cp:lastModifiedBy>Tom Watkins</cp:lastModifiedBy>
  <cp:revision>74</cp:revision>
  <dcterms:created xsi:type="dcterms:W3CDTF">2023-06-23T14:27:00Z</dcterms:created>
  <dcterms:modified xsi:type="dcterms:W3CDTF">2024-10-15T03:03:00Z</dcterms:modified>
</cp:coreProperties>
</file>